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2FED" w14:textId="5D863CBE" w:rsidR="00753963" w:rsidRPr="00CC1E98" w:rsidRDefault="008E7D69" w:rsidP="007D4435">
      <w:pPr>
        <w:jc w:val="right"/>
        <w:rPr>
          <w:rFonts w:ascii="BIZ UDPゴシック" w:eastAsia="BIZ UDPゴシック" w:hAnsi="BIZ UDPゴシック"/>
        </w:rPr>
      </w:pPr>
      <w:r w:rsidRPr="00CC1E98">
        <w:rPr>
          <w:rFonts w:ascii="BIZ UDPゴシック" w:eastAsia="BIZ UDPゴシック" w:hAnsi="BIZ UDPゴシック" w:hint="eastAsia"/>
        </w:rPr>
        <w:t>令和</w:t>
      </w:r>
      <w:r w:rsidR="00465DEA" w:rsidRPr="00CC1E98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01D5271C" w14:textId="77777777" w:rsidR="007D4435" w:rsidRPr="00CC1E98" w:rsidRDefault="007D4435" w:rsidP="007D4435">
      <w:pPr>
        <w:jc w:val="right"/>
        <w:rPr>
          <w:rFonts w:ascii="BIZ UDPゴシック" w:eastAsia="BIZ UDPゴシック" w:hAnsi="BIZ UDPゴシック"/>
        </w:rPr>
      </w:pPr>
    </w:p>
    <w:p w14:paraId="6CADAAC1" w14:textId="5ED92CAB" w:rsidR="00FF7423" w:rsidRPr="00CC1E98" w:rsidRDefault="009B45F3" w:rsidP="007D4435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bookmarkStart w:id="0" w:name="_Hlk224121049"/>
      <w:r>
        <w:rPr>
          <w:rFonts w:ascii="BIZ UDPゴシック" w:eastAsia="BIZ UDPゴシック" w:hAnsi="BIZ UDPゴシック" w:hint="eastAsia"/>
          <w:b/>
          <w:bCs/>
          <w:sz w:val="24"/>
        </w:rPr>
        <w:t>松木新池</w:t>
      </w:r>
      <w:r w:rsidR="002E5875" w:rsidRPr="00CC1E98">
        <w:rPr>
          <w:rFonts w:ascii="BIZ UDPゴシック" w:eastAsia="BIZ UDPゴシック" w:hAnsi="BIZ UDPゴシック" w:hint="eastAsia"/>
          <w:b/>
          <w:bCs/>
          <w:sz w:val="24"/>
        </w:rPr>
        <w:t>の活用に係るサウンディング（対話）調査</w:t>
      </w:r>
      <w:bookmarkEnd w:id="0"/>
    </w:p>
    <w:p w14:paraId="307C3933" w14:textId="475395FB" w:rsidR="001D2C1E" w:rsidRPr="00CC1E98" w:rsidRDefault="002E5875" w:rsidP="007D4435">
      <w:pPr>
        <w:jc w:val="center"/>
        <w:rPr>
          <w:rFonts w:ascii="BIZ UDPゴシック" w:eastAsia="BIZ UDPゴシック" w:hAnsi="BIZ UDPゴシック"/>
          <w:b/>
          <w:bCs/>
          <w:sz w:val="32"/>
          <w:szCs w:val="28"/>
        </w:rPr>
      </w:pPr>
      <w:r w:rsidRPr="00CC1E98">
        <w:rPr>
          <w:rFonts w:ascii="BIZ UDPゴシック" w:eastAsia="BIZ UDPゴシック" w:hAnsi="BIZ UDPゴシック" w:hint="eastAsia"/>
          <w:b/>
          <w:bCs/>
          <w:sz w:val="32"/>
          <w:szCs w:val="28"/>
        </w:rPr>
        <w:t>参加申込書</w:t>
      </w:r>
    </w:p>
    <w:p w14:paraId="2605C7F1" w14:textId="64E7ED01" w:rsidR="00140EB9" w:rsidRPr="00CC1E98" w:rsidRDefault="00140EB9" w:rsidP="001D2C1E">
      <w:pPr>
        <w:rPr>
          <w:rFonts w:ascii="BIZ UDPゴシック" w:eastAsia="BIZ UDPゴシック" w:hAnsi="BIZ UDPゴシック"/>
          <w:b/>
          <w:bCs/>
        </w:rPr>
      </w:pPr>
      <w:r w:rsidRPr="00CC1E98">
        <w:rPr>
          <w:rFonts w:ascii="BIZ UDPゴシック" w:eastAsia="BIZ UDPゴシック" w:hAnsi="BIZ UDPゴシック" w:hint="eastAsia"/>
          <w:b/>
          <w:bCs/>
        </w:rPr>
        <w:t>１．担当者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276"/>
        <w:gridCol w:w="2580"/>
        <w:gridCol w:w="1134"/>
        <w:gridCol w:w="2664"/>
      </w:tblGrid>
      <w:tr w:rsidR="00140EB9" w:rsidRPr="00CC1E98" w14:paraId="28CF803A" w14:textId="77777777" w:rsidTr="001D2C1E">
        <w:trPr>
          <w:trHeight w:val="510"/>
        </w:trPr>
        <w:tc>
          <w:tcPr>
            <w:tcW w:w="2240" w:type="dxa"/>
            <w:gridSpan w:val="2"/>
            <w:shd w:val="clear" w:color="auto" w:fill="EEECE1" w:themeFill="background2"/>
            <w:vAlign w:val="center"/>
          </w:tcPr>
          <w:p w14:paraId="3D982D71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577B1">
              <w:rPr>
                <w:rFonts w:ascii="BIZ UDPゴシック" w:eastAsia="BIZ UDPゴシック" w:hAnsi="BIZ UDPゴシック" w:cs="Times New Roman" w:hint="eastAsia"/>
                <w:spacing w:val="72"/>
                <w:kern w:val="0"/>
                <w:fitText w:val="1272" w:id="-1988297981"/>
              </w:rPr>
              <w:t>法人名</w:t>
            </w:r>
            <w:r w:rsidRPr="006577B1">
              <w:rPr>
                <w:rFonts w:ascii="BIZ UDPゴシック" w:eastAsia="BIZ UDPゴシック" w:hAnsi="BIZ UDPゴシック" w:cs="Times New Roman" w:hint="eastAsia"/>
                <w:kern w:val="0"/>
                <w:fitText w:val="1272" w:id="-1988297981"/>
              </w:rPr>
              <w:t>等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1DFF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140EB9" w:rsidRPr="00CC1E98" w14:paraId="323AF6A7" w14:textId="77777777" w:rsidTr="001D2C1E">
        <w:trPr>
          <w:trHeight w:val="510"/>
        </w:trPr>
        <w:tc>
          <w:tcPr>
            <w:tcW w:w="2240" w:type="dxa"/>
            <w:gridSpan w:val="2"/>
            <w:shd w:val="clear" w:color="auto" w:fill="EEECE1" w:themeFill="background2"/>
            <w:vAlign w:val="center"/>
          </w:tcPr>
          <w:p w14:paraId="3B76FA93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 w:hint="eastAsia"/>
                <w:spacing w:val="161"/>
                <w:kern w:val="0"/>
                <w:fitText w:val="1272" w:id="-1988297980"/>
              </w:rPr>
              <w:t>所在</w:t>
            </w:r>
            <w:r w:rsidRPr="00CC1E98">
              <w:rPr>
                <w:rFonts w:ascii="BIZ UDPゴシック" w:eastAsia="BIZ UDPゴシック" w:hAnsi="BIZ UDPゴシック" w:cs="Times New Roman" w:hint="eastAsia"/>
                <w:spacing w:val="-1"/>
                <w:kern w:val="0"/>
                <w:fitText w:val="1272" w:id="-1988297980"/>
              </w:rPr>
              <w:t>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7BA82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644FE0CE" w14:textId="77777777" w:rsidTr="001D2C1E">
        <w:trPr>
          <w:trHeight w:val="510"/>
        </w:trPr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14:paraId="3AB1C754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担当者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38B848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  <w:kern w:val="0"/>
              </w:rPr>
            </w:pPr>
            <w:r w:rsidRPr="00CC1E98">
              <w:rPr>
                <w:rFonts w:ascii="BIZ UDPゴシック" w:eastAsia="BIZ UDPゴシック" w:hAnsi="BIZ UDPゴシック" w:cs="Times New Roman"/>
                <w:kern w:val="0"/>
              </w:rPr>
              <w:t>所　　属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08028909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568B7DCC" w14:textId="77777777" w:rsidTr="001D2C1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67702410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2462DC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577B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8"/>
              </w:rPr>
              <w:t>役職</w:t>
            </w:r>
            <w:r w:rsidRPr="006577B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8"/>
              </w:rPr>
              <w:t>名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2F18517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0EA9B280" w14:textId="77777777" w:rsidTr="001D2C1E">
        <w:trPr>
          <w:trHeight w:val="555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4065EF06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8F92F2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  <w:spacing w:val="205"/>
                <w:kern w:val="0"/>
                <w:fitText w:val="840" w:id="-1988297977"/>
              </w:rPr>
              <w:t>氏</w:t>
            </w:r>
            <w:r w:rsidRPr="00CC1E98">
              <w:rPr>
                <w:rFonts w:ascii="BIZ UDPゴシック" w:eastAsia="BIZ UDPゴシック" w:hAnsi="BIZ UDPゴシック" w:cs="Times New Roman"/>
                <w:kern w:val="0"/>
                <w:fitText w:val="840" w:id="-1988297977"/>
              </w:rPr>
              <w:t>名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C05189F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（ﾌﾘｶﾞﾅ）</w:t>
            </w:r>
          </w:p>
          <w:p w14:paraId="0A8E42EA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6D861AE4" w14:textId="77777777" w:rsidTr="001D2C1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1F31816A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3E79BA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577B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6"/>
              </w:rPr>
              <w:t>所在</w:t>
            </w:r>
            <w:r w:rsidRPr="006577B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6"/>
              </w:rPr>
              <w:t>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CD0B393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0CA198FE" w14:textId="77777777" w:rsidTr="00AC6AD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4CC28CD8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A22996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電話番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E2247A5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234AD9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FAX番号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B52BA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5AA220B1" w14:textId="77777777" w:rsidTr="001D2C1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2E76FF92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6375FD4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E-mail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5640F0C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2DDF8D39" w14:textId="351CC0AD" w:rsidR="00140EB9" w:rsidRPr="00CC1E98" w:rsidRDefault="00140EB9" w:rsidP="00140EB9">
      <w:pPr>
        <w:spacing w:beforeLines="50" w:before="173"/>
        <w:rPr>
          <w:rFonts w:ascii="BIZ UDPゴシック" w:eastAsia="BIZ UDPゴシック" w:hAnsi="BIZ UDPゴシック"/>
          <w:b/>
          <w:bCs/>
        </w:rPr>
      </w:pPr>
      <w:r w:rsidRPr="00CC1E98">
        <w:rPr>
          <w:rFonts w:ascii="BIZ UDPゴシック" w:eastAsia="BIZ UDPゴシック" w:hAnsi="BIZ UDPゴシック" w:hint="eastAsia"/>
          <w:b/>
          <w:bCs/>
        </w:rPr>
        <w:t>２．</w:t>
      </w:r>
      <w:r w:rsidR="00B06E38" w:rsidRPr="00CC1E98">
        <w:rPr>
          <w:rFonts w:ascii="BIZ UDPゴシック" w:eastAsia="BIZ UDPゴシック" w:hAnsi="BIZ UDPゴシック" w:hint="eastAsia"/>
          <w:b/>
          <w:bCs/>
        </w:rPr>
        <w:t>希望日及び</w:t>
      </w:r>
      <w:r w:rsidRPr="00CC1E98">
        <w:rPr>
          <w:rFonts w:ascii="BIZ UDPゴシック" w:eastAsia="BIZ UDPゴシック" w:hAnsi="BIZ UDPゴシック" w:hint="eastAsia"/>
          <w:b/>
          <w:bCs/>
        </w:rPr>
        <w:t>参加者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446"/>
        <w:gridCol w:w="2802"/>
        <w:gridCol w:w="1446"/>
        <w:gridCol w:w="2948"/>
      </w:tblGrid>
      <w:tr w:rsidR="001D2C1E" w:rsidRPr="00CC1E98" w14:paraId="405631AA" w14:textId="5C5E08C4" w:rsidTr="00CC1E98">
        <w:trPr>
          <w:trHeight w:val="784"/>
        </w:trPr>
        <w:tc>
          <w:tcPr>
            <w:tcW w:w="8642" w:type="dxa"/>
            <w:gridSpan w:val="4"/>
            <w:shd w:val="clear" w:color="auto" w:fill="EEECE1" w:themeFill="background2"/>
          </w:tcPr>
          <w:p w14:paraId="5A21380B" w14:textId="77777777" w:rsidR="00CC1E98" w:rsidRDefault="002E5875" w:rsidP="00CC1E98">
            <w:pPr>
              <w:spacing w:beforeLines="50" w:before="173" w:line="220" w:lineRule="exac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サウンディング（対話）</w:t>
            </w:r>
            <w:r w:rsidR="001D2C1E" w:rsidRPr="00CC1E98">
              <w:rPr>
                <w:rFonts w:ascii="BIZ UDPゴシック" w:eastAsia="BIZ UDPゴシック" w:hAnsi="BIZ UDPゴシック" w:hint="eastAsia"/>
              </w:rPr>
              <w:t>調査の希望日を記入してください。</w:t>
            </w:r>
          </w:p>
          <w:p w14:paraId="1E83398C" w14:textId="0B864D78" w:rsidR="00CC1E98" w:rsidRPr="00CC1E98" w:rsidRDefault="006B31FC" w:rsidP="006B31FC">
            <w:pPr>
              <w:spacing w:beforeLines="50" w:before="173"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6577B1">
              <w:rPr>
                <w:rFonts w:ascii="BIZ UDPゴシック" w:eastAsia="BIZ UDPゴシック" w:hAnsi="BIZ UDPゴシック" w:hint="eastAsia"/>
              </w:rPr>
              <w:t>実施</w:t>
            </w:r>
            <w:r>
              <w:rPr>
                <w:rFonts w:ascii="BIZ UDPゴシック" w:eastAsia="BIZ UDPゴシック" w:hAnsi="BIZ UDPゴシック" w:hint="eastAsia"/>
              </w:rPr>
              <w:t>期間：</w:t>
            </w:r>
            <w:r w:rsidR="00CC1E98" w:rsidRPr="00CC1E98">
              <w:rPr>
                <w:rFonts w:ascii="BIZ UDPゴシック" w:eastAsia="BIZ UDPゴシック" w:hAnsi="BIZ UDPゴシック" w:hint="eastAsia"/>
              </w:rPr>
              <w:t>令和8年5月18日（月）から6月26日（金）まで</w:t>
            </w:r>
          </w:p>
        </w:tc>
      </w:tr>
      <w:tr w:rsidR="001D2C1E" w:rsidRPr="00CC1E98" w14:paraId="0500DFD9" w14:textId="2B436A61" w:rsidTr="001D2C1E">
        <w:tc>
          <w:tcPr>
            <w:tcW w:w="1446" w:type="dxa"/>
            <w:shd w:val="clear" w:color="auto" w:fill="EEECE1" w:themeFill="background2"/>
          </w:tcPr>
          <w:p w14:paraId="4C5C9BF4" w14:textId="1A921985" w:rsidR="001D2C1E" w:rsidRPr="00CC1E98" w:rsidRDefault="001D2C1E" w:rsidP="002E5875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1希望日</w:t>
            </w:r>
          </w:p>
        </w:tc>
        <w:tc>
          <w:tcPr>
            <w:tcW w:w="2802" w:type="dxa"/>
          </w:tcPr>
          <w:p w14:paraId="45BC19DA" w14:textId="1683BDD4" w:rsidR="001D2C1E" w:rsidRPr="00CC1E98" w:rsidRDefault="001D2C1E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 xml:space="preserve">　月</w:t>
            </w:r>
            <w:r w:rsidR="00B92A76" w:rsidRPr="00CC1E9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C1E98">
              <w:rPr>
                <w:rFonts w:ascii="BIZ UDPゴシック" w:eastAsia="BIZ UDPゴシック" w:hAnsi="BIZ UDPゴシック" w:hint="eastAsia"/>
              </w:rPr>
              <w:t xml:space="preserve">　日（　）</w:t>
            </w:r>
          </w:p>
        </w:tc>
        <w:tc>
          <w:tcPr>
            <w:tcW w:w="1446" w:type="dxa"/>
            <w:shd w:val="clear" w:color="auto" w:fill="EEECE1" w:themeFill="background2"/>
          </w:tcPr>
          <w:p w14:paraId="5C38AAE4" w14:textId="72B54168" w:rsidR="001D2C1E" w:rsidRPr="00CC1E98" w:rsidRDefault="001D2C1E" w:rsidP="00B50A1C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</w:t>
            </w:r>
            <w:r w:rsidR="00B50A1C" w:rsidRPr="00CC1E98">
              <w:rPr>
                <w:rFonts w:ascii="BIZ UDPゴシック" w:eastAsia="BIZ UDPゴシック" w:hAnsi="BIZ UDPゴシック" w:hint="eastAsia"/>
              </w:rPr>
              <w:t>2</w:t>
            </w:r>
            <w:r w:rsidRPr="00CC1E98">
              <w:rPr>
                <w:rFonts w:ascii="BIZ UDPゴシック" w:eastAsia="BIZ UDPゴシック" w:hAnsi="BIZ UDPゴシック" w:hint="eastAsia"/>
              </w:rPr>
              <w:t>希望日</w:t>
            </w:r>
          </w:p>
        </w:tc>
        <w:tc>
          <w:tcPr>
            <w:tcW w:w="2948" w:type="dxa"/>
          </w:tcPr>
          <w:p w14:paraId="5454DFC2" w14:textId="1EE83DBB" w:rsidR="001D2C1E" w:rsidRPr="00CC1E98" w:rsidRDefault="001D2C1E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 xml:space="preserve">　月　　日（　）</w:t>
            </w:r>
          </w:p>
        </w:tc>
      </w:tr>
      <w:tr w:rsidR="002E5875" w:rsidRPr="00CC1E98" w14:paraId="5590491F" w14:textId="77777777" w:rsidTr="001D2C1E">
        <w:tc>
          <w:tcPr>
            <w:tcW w:w="1446" w:type="dxa"/>
            <w:shd w:val="clear" w:color="auto" w:fill="EEECE1" w:themeFill="background2"/>
          </w:tcPr>
          <w:p w14:paraId="3CA34152" w14:textId="59B14478" w:rsidR="002E5875" w:rsidRPr="00CC1E98" w:rsidRDefault="002E5875" w:rsidP="002E5875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3希望日</w:t>
            </w:r>
          </w:p>
        </w:tc>
        <w:tc>
          <w:tcPr>
            <w:tcW w:w="2802" w:type="dxa"/>
          </w:tcPr>
          <w:p w14:paraId="5E0DAFC5" w14:textId="06DA056B" w:rsidR="002E5875" w:rsidRPr="00CC1E98" w:rsidRDefault="002E5875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月　　日（　）</w:t>
            </w:r>
          </w:p>
        </w:tc>
        <w:tc>
          <w:tcPr>
            <w:tcW w:w="1446" w:type="dxa"/>
            <w:shd w:val="clear" w:color="auto" w:fill="EEECE1" w:themeFill="background2"/>
          </w:tcPr>
          <w:p w14:paraId="4E1CEF42" w14:textId="15E96976" w:rsidR="002E5875" w:rsidRPr="00CC1E98" w:rsidRDefault="002E5875" w:rsidP="00B50A1C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4希望日</w:t>
            </w:r>
          </w:p>
        </w:tc>
        <w:tc>
          <w:tcPr>
            <w:tcW w:w="2948" w:type="dxa"/>
          </w:tcPr>
          <w:p w14:paraId="471396E2" w14:textId="134ABDF9" w:rsidR="002E5875" w:rsidRPr="00CC1E98" w:rsidRDefault="002E5875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月　　日（　）</w:t>
            </w:r>
          </w:p>
        </w:tc>
      </w:tr>
      <w:tr w:rsidR="001D2C1E" w:rsidRPr="00CC1E98" w14:paraId="5832D828" w14:textId="2329067D" w:rsidTr="001D2C1E">
        <w:tc>
          <w:tcPr>
            <w:tcW w:w="8642" w:type="dxa"/>
            <w:gridSpan w:val="4"/>
            <w:shd w:val="clear" w:color="auto" w:fill="EEECE1" w:themeFill="background2"/>
          </w:tcPr>
          <w:p w14:paraId="77EA9D08" w14:textId="27E8DD68" w:rsidR="001D2C1E" w:rsidRPr="00CC1E98" w:rsidRDefault="001D2C1E" w:rsidP="001D2C1E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参加者</w:t>
            </w:r>
            <w:r w:rsidR="002E5875" w:rsidRPr="00CC1E98">
              <w:rPr>
                <w:rFonts w:ascii="BIZ UDPゴシック" w:eastAsia="BIZ UDPゴシック" w:hAnsi="BIZ UDPゴシック" w:hint="eastAsia"/>
              </w:rPr>
              <w:t>氏名</w:t>
            </w:r>
            <w:r w:rsidRPr="00CC1E98">
              <w:rPr>
                <w:rFonts w:ascii="BIZ UDPゴシック" w:eastAsia="BIZ UDPゴシック" w:hAnsi="BIZ UDPゴシック" w:hint="eastAsia"/>
                <w:sz w:val="18"/>
              </w:rPr>
              <w:t>（1グループ</w:t>
            </w:r>
            <w:r w:rsidR="002D3C95" w:rsidRPr="00CC1E98">
              <w:rPr>
                <w:rFonts w:ascii="BIZ UDPゴシック" w:eastAsia="BIZ UDPゴシック" w:hAnsi="BIZ UDPゴシック" w:hint="eastAsia"/>
                <w:sz w:val="18"/>
              </w:rPr>
              <w:t>3</w:t>
            </w:r>
            <w:r w:rsidRPr="00CC1E98">
              <w:rPr>
                <w:rFonts w:ascii="BIZ UDPゴシック" w:eastAsia="BIZ UDPゴシック" w:hAnsi="BIZ UDPゴシック" w:hint="eastAsia"/>
                <w:sz w:val="18"/>
              </w:rPr>
              <w:t>名まででお願いいたします。）</w:t>
            </w:r>
          </w:p>
        </w:tc>
      </w:tr>
      <w:tr w:rsidR="001D2C1E" w:rsidRPr="00CC1E98" w14:paraId="09356CCA" w14:textId="7E9741E0" w:rsidTr="001D2C1E">
        <w:tc>
          <w:tcPr>
            <w:tcW w:w="1446" w:type="dxa"/>
          </w:tcPr>
          <w:p w14:paraId="080FBBCE" w14:textId="55ACCFAF" w:rsidR="001D2C1E" w:rsidRPr="00CC1E98" w:rsidRDefault="001D2C1E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1.</w:t>
            </w:r>
          </w:p>
        </w:tc>
        <w:tc>
          <w:tcPr>
            <w:tcW w:w="2802" w:type="dxa"/>
          </w:tcPr>
          <w:p w14:paraId="5EA48EF2" w14:textId="77777777" w:rsidR="001D2C1E" w:rsidRPr="00CC1E98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6" w:type="dxa"/>
          </w:tcPr>
          <w:p w14:paraId="6A0CD432" w14:textId="2E1D1DCE" w:rsidR="001D2C1E" w:rsidRPr="00CC1E98" w:rsidRDefault="00B92A76" w:rsidP="00B92A76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2</w:t>
            </w:r>
            <w:r w:rsidR="001D2C1E" w:rsidRPr="00CC1E98">
              <w:rPr>
                <w:rFonts w:ascii="BIZ UDPゴシック" w:eastAsia="BIZ UDPゴシック" w:hAnsi="BIZ UDPゴシック" w:hint="eastAsia"/>
              </w:rPr>
              <w:t>.</w:t>
            </w:r>
          </w:p>
        </w:tc>
        <w:tc>
          <w:tcPr>
            <w:tcW w:w="2948" w:type="dxa"/>
          </w:tcPr>
          <w:p w14:paraId="0BC725E4" w14:textId="77777777" w:rsidR="001D2C1E" w:rsidRPr="00CC1E98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D3C95" w:rsidRPr="00CC1E98" w14:paraId="37AC55F9" w14:textId="77777777" w:rsidTr="001D2C1E">
        <w:trPr>
          <w:gridAfter w:val="2"/>
          <w:wAfter w:w="4394" w:type="dxa"/>
        </w:trPr>
        <w:tc>
          <w:tcPr>
            <w:tcW w:w="1446" w:type="dxa"/>
          </w:tcPr>
          <w:p w14:paraId="4260BC72" w14:textId="48025249" w:rsidR="002D3C95" w:rsidRPr="00CC1E98" w:rsidRDefault="002D3C95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3.</w:t>
            </w:r>
          </w:p>
        </w:tc>
        <w:tc>
          <w:tcPr>
            <w:tcW w:w="2802" w:type="dxa"/>
          </w:tcPr>
          <w:p w14:paraId="142A332A" w14:textId="77777777" w:rsidR="002D3C95" w:rsidRPr="00CC1E98" w:rsidRDefault="002D3C95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16C31DFB" w14:textId="475A836C" w:rsidR="00140EB9" w:rsidRPr="00CC1E98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CC1E98">
        <w:rPr>
          <w:rFonts w:ascii="BIZ UDPゴシック" w:eastAsia="BIZ UDPゴシック" w:hAnsi="BIZ UDPゴシック" w:hint="eastAsia"/>
          <w:sz w:val="18"/>
          <w:szCs w:val="18"/>
        </w:rPr>
        <w:t xml:space="preserve">※1　</w:t>
      </w:r>
      <w:r w:rsidR="001D2C1E" w:rsidRPr="00CC1E98">
        <w:rPr>
          <w:rFonts w:ascii="BIZ UDPゴシック" w:eastAsia="BIZ UDPゴシック" w:hAnsi="BIZ UDPゴシック" w:hint="eastAsia"/>
          <w:sz w:val="18"/>
          <w:szCs w:val="18"/>
        </w:rPr>
        <w:t>「１．担当者」欄については，市からの連絡を受ける担当者の連絡先の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記入</w:t>
      </w:r>
      <w:r w:rsidR="001D2C1E" w:rsidRPr="00CC1E98">
        <w:rPr>
          <w:rFonts w:ascii="BIZ UDPゴシック" w:eastAsia="BIZ UDPゴシック" w:hAnsi="BIZ UDPゴシック" w:hint="eastAsia"/>
          <w:sz w:val="18"/>
          <w:szCs w:val="18"/>
        </w:rPr>
        <w:t>をしてください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023E61B3" w14:textId="100C0983" w:rsidR="00140EB9" w:rsidRPr="00CC1E98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CC1E98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CC1E98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サウンディング（対話）</w:t>
      </w:r>
      <w:r w:rsidR="006B31FC">
        <w:rPr>
          <w:rFonts w:ascii="BIZ UDPゴシック" w:eastAsia="BIZ UDPゴシック" w:hAnsi="BIZ UDPゴシック" w:hint="eastAsia"/>
          <w:sz w:val="18"/>
          <w:szCs w:val="18"/>
        </w:rPr>
        <w:t>調査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当日は、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名刺を持参してください。</w:t>
      </w:r>
    </w:p>
    <w:p w14:paraId="40635EC1" w14:textId="69A6A7CE" w:rsidR="00EA10DC" w:rsidRDefault="001D2C1E" w:rsidP="002E5875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CC1E98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CC1E98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 xml:space="preserve">　参加申込書を受領後、実施日時及び集合場所などについて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電子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メール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にて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ご連絡します。</w:t>
      </w:r>
    </w:p>
    <w:p w14:paraId="37102CB6" w14:textId="3AD64D29" w:rsidR="00FB13FC" w:rsidRDefault="00FB13FC" w:rsidP="002E5875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</w:p>
    <w:p w14:paraId="69AAC46C" w14:textId="00CC3AC9" w:rsidR="00FB13FC" w:rsidRPr="00FB13FC" w:rsidRDefault="00FB13FC" w:rsidP="002E5875">
      <w:pPr>
        <w:spacing w:line="240" w:lineRule="exact"/>
        <w:ind w:left="540" w:hangingChars="257" w:hanging="540"/>
        <w:rPr>
          <w:rFonts w:ascii="BIZ UDPゴシック" w:eastAsia="BIZ UDPゴシック" w:hAnsi="BIZ UDPゴシック"/>
          <w:b/>
          <w:bCs/>
          <w:szCs w:val="21"/>
        </w:rPr>
      </w:pPr>
      <w:r w:rsidRPr="00FB13FC">
        <w:rPr>
          <w:rFonts w:ascii="BIZ UDPゴシック" w:eastAsia="BIZ UDPゴシック" w:hAnsi="BIZ UDPゴシック" w:hint="eastAsia"/>
          <w:b/>
          <w:bCs/>
          <w:szCs w:val="21"/>
        </w:rPr>
        <w:t>3.参加にあたっての条件</w:t>
      </w:r>
    </w:p>
    <w:p w14:paraId="477D67F8" w14:textId="764FD339" w:rsidR="00FB13FC" w:rsidRDefault="00FB13FC" w:rsidP="002E5875">
      <w:pPr>
        <w:spacing w:line="240" w:lineRule="exact"/>
        <w:ind w:left="540" w:hangingChars="257" w:hanging="540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実施要領を</w:t>
      </w:r>
      <w:r w:rsidR="00535D4E">
        <w:rPr>
          <w:rFonts w:ascii="BIZ UDPゴシック" w:eastAsia="BIZ UDPゴシック" w:hAnsi="BIZ UDPゴシック" w:hint="eastAsia"/>
          <w:szCs w:val="21"/>
        </w:rPr>
        <w:t>ご</w:t>
      </w:r>
      <w:r>
        <w:rPr>
          <w:rFonts w:ascii="BIZ UDPゴシック" w:eastAsia="BIZ UDPゴシック" w:hAnsi="BIZ UDPゴシック" w:hint="eastAsia"/>
          <w:szCs w:val="21"/>
        </w:rPr>
        <w:t>確認のうえ、</w:t>
      </w:r>
      <w:r>
        <w:rPr>
          <w:rFonts w:ascii="Segoe UI Emoji" w:eastAsia="BIZ UDPゴシック" w:hAnsi="Segoe UI Emoji" w:cs="Segoe UI Emoji" w:hint="eastAsia"/>
          <w:szCs w:val="21"/>
        </w:rPr>
        <w:t>チェックをお願いします。</w:t>
      </w:r>
    </w:p>
    <w:p w14:paraId="5F4C87F6" w14:textId="2B18754E" w:rsidR="00FB13FC" w:rsidRDefault="00FB13FC" w:rsidP="002E5875">
      <w:pPr>
        <w:spacing w:line="240" w:lineRule="exact"/>
        <w:ind w:left="540" w:hangingChars="257" w:hanging="540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7A9F4" wp14:editId="6162E1B4">
                <wp:simplePos x="0" y="0"/>
                <wp:positionH relativeFrom="column">
                  <wp:posOffset>-80010</wp:posOffset>
                </wp:positionH>
                <wp:positionV relativeFrom="paragraph">
                  <wp:posOffset>136525</wp:posOffset>
                </wp:positionV>
                <wp:extent cx="3429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D59D6" w14:textId="43E38C1F" w:rsidR="00FB13FC" w:rsidRDefault="009B45F3">
                            <w:sdt>
                              <w:sdtPr>
                                <w:id w:val="6347642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30D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7A9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10.7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" filled="f" stroked="f" strokeweight=".5pt">
                <v:textbox>
                  <w:txbxContent>
                    <w:p w14:paraId="25ED59D6" w14:textId="43E38C1F" w:rsidR="00FB13FC" w:rsidRDefault="00FB13FC">
                      <w:sdt>
                        <w:sdtPr>
                          <w:id w:val="6347642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3D30D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3C8222E" w14:textId="426B797C" w:rsidR="00FB13FC" w:rsidRPr="00FB13FC" w:rsidRDefault="00FB13FC" w:rsidP="003D30DE">
      <w:pPr>
        <w:spacing w:line="240" w:lineRule="exact"/>
        <w:ind w:left="493" w:hangingChars="235" w:hanging="49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3D30DE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="009B45F3">
        <w:rPr>
          <w:rFonts w:ascii="BIZ UDPゴシック" w:eastAsia="BIZ UDPゴシック" w:hAnsi="BIZ UDPゴシック" w:hint="eastAsia"/>
          <w:szCs w:val="21"/>
        </w:rPr>
        <w:t>松木新池</w:t>
      </w:r>
      <w:r w:rsidRPr="00FB13FC">
        <w:rPr>
          <w:rFonts w:ascii="BIZ UDPゴシック" w:eastAsia="BIZ UDPゴシック" w:hAnsi="BIZ UDPゴシック" w:hint="eastAsia"/>
          <w:szCs w:val="21"/>
        </w:rPr>
        <w:t>の活用に係るサウンディング型市場調査</w:t>
      </w:r>
      <w:r>
        <w:rPr>
          <w:rFonts w:ascii="BIZ UDPゴシック" w:eastAsia="BIZ UDPゴシック" w:hAnsi="BIZ UDPゴシック" w:hint="eastAsia"/>
          <w:szCs w:val="21"/>
        </w:rPr>
        <w:t>実施要領　6　サウンディング型市場調査</w:t>
      </w:r>
      <w:r w:rsidR="00535D4E">
        <w:rPr>
          <w:rFonts w:ascii="BIZ UDPゴシック" w:eastAsia="BIZ UDPゴシック" w:hAnsi="BIZ UDPゴシック" w:hint="eastAsia"/>
          <w:szCs w:val="21"/>
        </w:rPr>
        <w:t xml:space="preserve">の対象者」　</w:t>
      </w:r>
      <w:r>
        <w:rPr>
          <w:rFonts w:ascii="BIZ UDPゴシック" w:eastAsia="BIZ UDPゴシック" w:hAnsi="BIZ UDPゴシック" w:hint="eastAsia"/>
          <w:szCs w:val="21"/>
        </w:rPr>
        <w:t>①～⑥に該当しません。</w:t>
      </w:r>
    </w:p>
    <w:sectPr w:rsidR="00FB13FC" w:rsidRPr="00FB13FC" w:rsidSect="00140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323" w14:textId="77777777" w:rsidR="006C07E5" w:rsidRDefault="006C07E5">
      <w:r>
        <w:separator/>
      </w:r>
    </w:p>
  </w:endnote>
  <w:endnote w:type="continuationSeparator" w:id="0">
    <w:p w14:paraId="336F65BC" w14:textId="77777777" w:rsidR="006C07E5" w:rsidRDefault="006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4A7" w14:textId="77777777" w:rsidR="006C07E5" w:rsidRDefault="006C07E5">
      <w:r>
        <w:separator/>
      </w:r>
    </w:p>
  </w:footnote>
  <w:footnote w:type="continuationSeparator" w:id="0">
    <w:p w14:paraId="70EF0355" w14:textId="77777777" w:rsidR="006C07E5" w:rsidRDefault="006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4CFF" w14:textId="2E10CE77" w:rsidR="00B92A76" w:rsidRPr="00B92A76" w:rsidRDefault="00B50A1C" w:rsidP="00B92A76">
    <w:pPr>
      <w:pStyle w:val="a6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様式</w:t>
    </w:r>
    <w:r w:rsidR="002E5875">
      <w:rPr>
        <w:rFonts w:asciiTheme="majorEastAsia" w:eastAsiaTheme="majorEastAsia" w:hAnsiTheme="majorEastAsia" w:hint="eastAsia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50555"/>
    <w:rsid w:val="00081037"/>
    <w:rsid w:val="00082908"/>
    <w:rsid w:val="000A4397"/>
    <w:rsid w:val="000C602F"/>
    <w:rsid w:val="000E4441"/>
    <w:rsid w:val="00107A23"/>
    <w:rsid w:val="00122408"/>
    <w:rsid w:val="00140EB9"/>
    <w:rsid w:val="0016698D"/>
    <w:rsid w:val="0017617D"/>
    <w:rsid w:val="00190543"/>
    <w:rsid w:val="001D2C1E"/>
    <w:rsid w:val="001E5D48"/>
    <w:rsid w:val="002079A2"/>
    <w:rsid w:val="00216642"/>
    <w:rsid w:val="00231130"/>
    <w:rsid w:val="00240E61"/>
    <w:rsid w:val="002723E8"/>
    <w:rsid w:val="002A2F75"/>
    <w:rsid w:val="002D3C95"/>
    <w:rsid w:val="002E5875"/>
    <w:rsid w:val="002F0079"/>
    <w:rsid w:val="00374B94"/>
    <w:rsid w:val="00383310"/>
    <w:rsid w:val="003A6C92"/>
    <w:rsid w:val="003C7894"/>
    <w:rsid w:val="003D0243"/>
    <w:rsid w:val="003D30DE"/>
    <w:rsid w:val="003D6E1C"/>
    <w:rsid w:val="003E393F"/>
    <w:rsid w:val="003E7501"/>
    <w:rsid w:val="004003AE"/>
    <w:rsid w:val="00403E48"/>
    <w:rsid w:val="0040439A"/>
    <w:rsid w:val="00414667"/>
    <w:rsid w:val="004163B9"/>
    <w:rsid w:val="00465DEA"/>
    <w:rsid w:val="00485496"/>
    <w:rsid w:val="0049034A"/>
    <w:rsid w:val="00517698"/>
    <w:rsid w:val="0053157F"/>
    <w:rsid w:val="00535D4E"/>
    <w:rsid w:val="00572688"/>
    <w:rsid w:val="00586EB8"/>
    <w:rsid w:val="005D71EF"/>
    <w:rsid w:val="005E0217"/>
    <w:rsid w:val="005E339E"/>
    <w:rsid w:val="00612579"/>
    <w:rsid w:val="00632667"/>
    <w:rsid w:val="006577B1"/>
    <w:rsid w:val="00680E91"/>
    <w:rsid w:val="006B31FC"/>
    <w:rsid w:val="006C07E5"/>
    <w:rsid w:val="006D0876"/>
    <w:rsid w:val="006E744F"/>
    <w:rsid w:val="007318B0"/>
    <w:rsid w:val="00747C6F"/>
    <w:rsid w:val="00753963"/>
    <w:rsid w:val="0079431B"/>
    <w:rsid w:val="007B3FD5"/>
    <w:rsid w:val="007B56AB"/>
    <w:rsid w:val="007D4435"/>
    <w:rsid w:val="008334BC"/>
    <w:rsid w:val="00863780"/>
    <w:rsid w:val="008E7D69"/>
    <w:rsid w:val="009008F7"/>
    <w:rsid w:val="00903ACD"/>
    <w:rsid w:val="00913339"/>
    <w:rsid w:val="00916F6F"/>
    <w:rsid w:val="00950093"/>
    <w:rsid w:val="00962DFA"/>
    <w:rsid w:val="00970A09"/>
    <w:rsid w:val="00973514"/>
    <w:rsid w:val="0098316A"/>
    <w:rsid w:val="009840BB"/>
    <w:rsid w:val="009957A6"/>
    <w:rsid w:val="009B2896"/>
    <w:rsid w:val="009B45F3"/>
    <w:rsid w:val="009B6B3E"/>
    <w:rsid w:val="009C0048"/>
    <w:rsid w:val="009E0444"/>
    <w:rsid w:val="009E07D1"/>
    <w:rsid w:val="009F7BC9"/>
    <w:rsid w:val="00A34237"/>
    <w:rsid w:val="00A67387"/>
    <w:rsid w:val="00A72573"/>
    <w:rsid w:val="00A8199F"/>
    <w:rsid w:val="00A95C45"/>
    <w:rsid w:val="00AC6ADE"/>
    <w:rsid w:val="00B06E38"/>
    <w:rsid w:val="00B175C8"/>
    <w:rsid w:val="00B50A1C"/>
    <w:rsid w:val="00B61994"/>
    <w:rsid w:val="00B731DD"/>
    <w:rsid w:val="00B737C6"/>
    <w:rsid w:val="00B82898"/>
    <w:rsid w:val="00B92A76"/>
    <w:rsid w:val="00BB1028"/>
    <w:rsid w:val="00BB750E"/>
    <w:rsid w:val="00BC281B"/>
    <w:rsid w:val="00BC58AE"/>
    <w:rsid w:val="00BE3CBF"/>
    <w:rsid w:val="00BF42BE"/>
    <w:rsid w:val="00C44505"/>
    <w:rsid w:val="00C7666B"/>
    <w:rsid w:val="00C909B3"/>
    <w:rsid w:val="00CC1E98"/>
    <w:rsid w:val="00CC292E"/>
    <w:rsid w:val="00CC41A9"/>
    <w:rsid w:val="00CD3CAE"/>
    <w:rsid w:val="00CD4198"/>
    <w:rsid w:val="00CD7C1A"/>
    <w:rsid w:val="00CE134F"/>
    <w:rsid w:val="00CF132D"/>
    <w:rsid w:val="00D04367"/>
    <w:rsid w:val="00D05B16"/>
    <w:rsid w:val="00D32090"/>
    <w:rsid w:val="00D86432"/>
    <w:rsid w:val="00DA4C7D"/>
    <w:rsid w:val="00DD1D8A"/>
    <w:rsid w:val="00DE304B"/>
    <w:rsid w:val="00DE67D7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A10DC"/>
    <w:rsid w:val="00EB4D26"/>
    <w:rsid w:val="00ED1C8B"/>
    <w:rsid w:val="00ED3EF6"/>
    <w:rsid w:val="00EF2F1D"/>
    <w:rsid w:val="00F04D75"/>
    <w:rsid w:val="00F127AC"/>
    <w:rsid w:val="00F42EDD"/>
    <w:rsid w:val="00F836EB"/>
    <w:rsid w:val="00F94E6D"/>
    <w:rsid w:val="00FB13FC"/>
    <w:rsid w:val="00FB38CD"/>
    <w:rsid w:val="00FC0D4E"/>
    <w:rsid w:val="00FC391D"/>
    <w:rsid w:val="00FE3AC6"/>
    <w:rsid w:val="00FF0D51"/>
    <w:rsid w:val="00FF2733"/>
    <w:rsid w:val="00FF58B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86B6-F25A-4417-A7D3-DEA55B4B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羽根　大翔</cp:lastModifiedBy>
  <cp:revision>19</cp:revision>
  <cp:lastPrinted>2021-01-19T01:17:00Z</cp:lastPrinted>
  <dcterms:created xsi:type="dcterms:W3CDTF">2021-01-12T06:43:00Z</dcterms:created>
  <dcterms:modified xsi:type="dcterms:W3CDTF">2026-04-30T01:23:00Z</dcterms:modified>
</cp:coreProperties>
</file>